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808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7.01.2022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Строителен материал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ДГС-1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g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5 (пет) броя Материални проби с V ~  1 l   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808-1 / 01/05583, m = 891.40 g; 4808-2 / 01/05584, m = 1034.57 g; 4808-3 / 01/05598, m = 1138.21 g; 4808-4 / 01/05599, m = 1123.26 g; 4808-5 / 01/05600, m = 1281.31 g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06.01.2022 / 12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31.01.2022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06.01.2022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	ЛИ-РХ гарантира конфиденциалността на информацията, получена или създадена по време на изпитването. Лабораторията не възнамерява да прави обществено достъпна или да оповестява информация за клиента. В случай, че се наложи, клиентът ще бъде информиран предварително, освен ако 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новка, в срок до 10 работни дни от предаването на Протокола на клиента, при спазване реда на процедура ПР 709 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